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14F3" w14:textId="77777777" w:rsidR="00524722" w:rsidRDefault="00AE22CC" w:rsidP="000726B0">
      <w:pPr>
        <w:contextualSpacing/>
      </w:pPr>
      <w:bookmarkStart w:id="0" w:name="_GoBack"/>
      <w:bookmarkEnd w:id="0"/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4356"/>
        <w:gridCol w:w="4570"/>
        <w:gridCol w:w="5103"/>
        <w:gridCol w:w="1585"/>
      </w:tblGrid>
      <w:tr w:rsidR="003A5613" w:rsidRPr="00DA4F61" w14:paraId="67A48C2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</w:tcBorders>
          </w:tcPr>
          <w:p w14:paraId="5F167479" w14:textId="77777777" w:rsidR="003A5613" w:rsidRDefault="003A5613" w:rsidP="000726B0">
            <w:pPr>
              <w:contextualSpacing/>
              <w:rPr>
                <w:rFonts w:ascii="Gisha" w:hAnsi="Gisha" w:cs="Gisha"/>
                <w:noProof/>
              </w:rPr>
            </w:pPr>
          </w:p>
          <w:p w14:paraId="3250A2B8" w14:textId="3DA787ED" w:rsidR="00685A46" w:rsidRPr="00DA4F61" w:rsidRDefault="003A5613" w:rsidP="000726B0">
            <w:pPr>
              <w:contextualSpacing/>
              <w:rPr>
                <w:rFonts w:ascii="Gisha" w:hAnsi="Gisha" w:cs="Gisha"/>
              </w:rPr>
            </w:pPr>
            <w:r>
              <w:rPr>
                <w:rFonts w:ascii="Gisha" w:hAnsi="Gisha" w:cs="Gisha"/>
                <w:noProof/>
              </w:rPr>
              <w:drawing>
                <wp:inline distT="0" distB="0" distL="0" distR="0" wp14:anchorId="1265C4E6" wp14:editId="4D3F6FFE">
                  <wp:extent cx="2627612" cy="982980"/>
                  <wp:effectExtent l="0" t="0" r="190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rham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3" cy="9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8" w:type="dxa"/>
            <w:gridSpan w:val="3"/>
            <w:tcBorders>
              <w:top w:val="dotted" w:sz="4" w:space="0" w:color="auto"/>
            </w:tcBorders>
          </w:tcPr>
          <w:p w14:paraId="5B51D479" w14:textId="77777777" w:rsidR="003A5613" w:rsidRDefault="003A5613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</w:p>
          <w:p w14:paraId="5A7F2AA9" w14:textId="7B7F3CF1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53BAB4D7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A96A2A">
              <w:rPr>
                <w:rFonts w:ascii="Century Gothic" w:hAnsi="Century Gothic"/>
                <w:b/>
                <w:sz w:val="40"/>
              </w:rPr>
              <w:t>September</w:t>
            </w:r>
            <w:r w:rsidR="00840DA8">
              <w:rPr>
                <w:rFonts w:ascii="Century Gothic" w:hAnsi="Century Gothic"/>
                <w:b/>
                <w:sz w:val="40"/>
              </w:rPr>
              <w:t>-October</w:t>
            </w:r>
            <w:r w:rsidR="00897984">
              <w:rPr>
                <w:rFonts w:ascii="Century Gothic" w:hAnsi="Century Gothic"/>
                <w:b/>
                <w:sz w:val="40"/>
              </w:rPr>
              <w:t xml:space="preserve"> 2025</w:t>
            </w:r>
          </w:p>
        </w:tc>
      </w:tr>
      <w:tr w:rsidR="003A5613" w:rsidRPr="00DA4F61" w14:paraId="51A52A02" w14:textId="77777777" w:rsidTr="00C34415">
        <w:tc>
          <w:tcPr>
            <w:tcW w:w="4356" w:type="dxa"/>
            <w:tcBorders>
              <w:left w:val="single" w:sz="4" w:space="0" w:color="auto"/>
              <w:bottom w:val="single" w:sz="4" w:space="0" w:color="auto"/>
            </w:tcBorders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1258" w:type="dxa"/>
            <w:gridSpan w:val="3"/>
            <w:tcBorders>
              <w:bottom w:val="single" w:sz="4" w:space="0" w:color="auto"/>
            </w:tcBorders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3A5613" w:rsidRPr="00DA4F61" w14:paraId="16D35D52" w14:textId="77777777" w:rsidTr="00300901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3A5613" w:rsidRPr="00DA4F61" w14:paraId="6F54F7B3" w14:textId="77777777" w:rsidTr="00357A19">
        <w:trPr>
          <w:trHeight w:val="33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2143FB" w14:paraId="3DDD355B" w14:textId="77777777" w:rsidTr="00300901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890CF" w14:textId="1497013B" w:rsidR="002143FB" w:rsidRDefault="002143FB" w:rsidP="002143FB">
            <w:pPr>
              <w:contextualSpacing/>
              <w:rPr>
                <w:rFonts w:cs="Calibri"/>
              </w:rPr>
            </w:pP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193EAD9C" w:rsidR="002143FB" w:rsidRPr="00883A6B" w:rsidRDefault="002143FB" w:rsidP="002143FB">
            <w:pPr>
              <w:contextualSpacing/>
              <w:rPr>
                <w:rFonts w:cs="Calibri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3D87AE83" w:rsidR="002143FB" w:rsidRPr="00883A6B" w:rsidRDefault="002143FB" w:rsidP="002143FB">
            <w:pPr>
              <w:contextualSpacing/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2FD29AC1" w:rsidR="002143FB" w:rsidRDefault="002143FB" w:rsidP="002143FB">
            <w:pPr>
              <w:contextualSpacing/>
              <w:jc w:val="center"/>
              <w:rPr>
                <w:rFonts w:cs="Calibri"/>
              </w:rPr>
            </w:pPr>
          </w:p>
        </w:tc>
      </w:tr>
      <w:tr w:rsidR="00571686" w14:paraId="5FDAEA3E" w14:textId="77777777" w:rsidTr="00300901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B4501" w14:textId="6EFFAB7F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Heming, The Revd Douglas Grant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2F6D4" w14:textId="61630A7D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TO (Newcastl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3F716" w14:textId="2F965838" w:rsidR="00571686" w:rsidRDefault="00571686" w:rsidP="00571686">
            <w:pPr>
              <w:contextualSpacing/>
            </w:pPr>
            <w:r>
              <w:t>SSM Public Preacher in the Diocese of Durham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AD931" w14:textId="35C32B05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.08.2025</w:t>
            </w:r>
          </w:p>
        </w:tc>
      </w:tr>
      <w:tr w:rsidR="00571686" w14:paraId="17D16374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E358C" w14:textId="70A9031F" w:rsidR="00571686" w:rsidRPr="00746078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  <w:shd w:val="clear" w:color="auto" w:fill="FAFAFA"/>
              </w:rPr>
              <w:t>Wall, The Revd Dr Timothy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90B35" w14:textId="1EE9A0BE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est in Charge, Hetton-Lyons with Eppleton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FD7CE" w14:textId="03C862D5" w:rsidR="00571686" w:rsidRDefault="00571686" w:rsidP="00571686">
            <w:pPr>
              <w:contextualSpacing/>
            </w:pPr>
            <w:r>
              <w:rPr>
                <w:rFonts w:cs="Calibri"/>
                <w:bCs/>
              </w:rPr>
              <w:t>Director of Foundational Learning at Lindisfarne College of Theology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6D4E1" w14:textId="398435A2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6.09.2025</w:t>
            </w:r>
          </w:p>
        </w:tc>
      </w:tr>
      <w:tr w:rsidR="00571686" w14:paraId="1CDB9EC4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CDCA4" w14:textId="7986C7C5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usson, The Revd Helen Elizabeth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94050" w14:textId="37E186E2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TO (Durham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53ADD" w14:textId="1D97DE09" w:rsidR="00571686" w:rsidRPr="002143FB" w:rsidRDefault="00571686" w:rsidP="00571686">
            <w:pPr>
              <w:contextualSpacing/>
            </w:pPr>
            <w:r>
              <w:t>Associate Interim Minister, Great Aycliffe Team Ministry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02F83" w14:textId="4D2983B9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7.09.2025</w:t>
            </w:r>
          </w:p>
        </w:tc>
      </w:tr>
      <w:tr w:rsidR="00571686" w14:paraId="6714FEAA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9AEC3" w14:textId="032EFC82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arkinson, The Revd Daniel James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23FB1" w14:textId="3C99AF77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inor Canon for Liturgy and Learning, Durham Cathedral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21C68" w14:textId="6EED3076" w:rsidR="00571686" w:rsidRDefault="00571686" w:rsidP="00571686">
            <w:pPr>
              <w:contextualSpacing/>
            </w:pPr>
            <w:r>
              <w:t>Minor Canon and Succentor, Durham Cathedral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8709D" w14:textId="1C69139C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9.09.2025</w:t>
            </w:r>
          </w:p>
        </w:tc>
      </w:tr>
      <w:tr w:rsidR="00571686" w14:paraId="785AEAAD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2226C" w14:textId="0621FB27" w:rsidR="00571686" w:rsidRDefault="00571686" w:rsidP="00571686">
            <w:pPr>
              <w:contextualSpacing/>
              <w:rPr>
                <w:rFonts w:cs="Calibri"/>
                <w:shd w:val="clear" w:color="auto" w:fill="FAFAFA"/>
              </w:rPr>
            </w:pPr>
            <w:r>
              <w:rPr>
                <w:rFonts w:cs="Calibri"/>
              </w:rPr>
              <w:t>Sinclair, The Revd Nigel Craig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FF4E3F" w14:textId="60ACB27A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Team Rector, Abbeylands (Leeds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698586" w14:textId="5C47CBB5" w:rsidR="00571686" w:rsidRDefault="00571686" w:rsidP="00571686">
            <w:pPr>
              <w:contextualSpacing/>
              <w:rPr>
                <w:rFonts w:cs="Calibri"/>
                <w:bCs/>
              </w:rPr>
            </w:pPr>
            <w:r>
              <w:t xml:space="preserve">Priest in Charge (0.5 FTE), </w:t>
            </w:r>
            <w:proofErr w:type="spellStart"/>
            <w:r>
              <w:t>Egglescliffe</w:t>
            </w:r>
            <w:proofErr w:type="spellEnd"/>
            <w:r>
              <w:t xml:space="preserve"> St John the Baptist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46030" w14:textId="495ED358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9.2025</w:t>
            </w:r>
          </w:p>
        </w:tc>
      </w:tr>
      <w:tr w:rsidR="00571686" w14:paraId="6C7D8678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5C6B5" w14:textId="1177593C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  <w:shd w:val="clear" w:color="auto" w:fill="FAFAFA"/>
              </w:rPr>
              <w:t>Wall, The Revd Dr Timothy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4F53B" w14:textId="616462C2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  <w:bCs/>
              </w:rPr>
              <w:t>Director of Foundational Learning at Lindisfarne College of Theolog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0AC5A" w14:textId="47632598" w:rsidR="00571686" w:rsidRPr="00621B62" w:rsidRDefault="00571686" w:rsidP="00571686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Interim Priest in Charge (0.5 FTE), </w:t>
            </w:r>
            <w:proofErr w:type="spellStart"/>
            <w:r>
              <w:t>Newbottle</w:t>
            </w:r>
            <w:proofErr w:type="spellEnd"/>
            <w:r>
              <w:t xml:space="preserve"> St Matthew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0E352" w14:textId="04BC8BB3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6.09.2025</w:t>
            </w:r>
          </w:p>
        </w:tc>
      </w:tr>
      <w:tr w:rsidR="00571686" w14:paraId="32D4687F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5C8D2" w14:textId="5F2B51AD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Harte-Waters, The Revd Emma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612B4" w14:textId="1BE949B8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, Shildon St John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86B3E" w14:textId="5FBDD296" w:rsidR="00571686" w:rsidRDefault="00571686" w:rsidP="00571686">
            <w:pPr>
              <w:contextualSpacing/>
            </w:pPr>
            <w:r>
              <w:t>Vicar, Darlington St Herbert and St John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6FA12" w14:textId="1044ADEB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7.09.2025</w:t>
            </w:r>
          </w:p>
        </w:tc>
      </w:tr>
      <w:tr w:rsidR="00571686" w14:paraId="4DB5FE5C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0FFAE" w14:textId="0EF04F47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agnall, The Revd Canon Katherine Janet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9D706E" w14:textId="112D7696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est in Charge, Sunderland St Mary &amp; St Peter (Annunciation Group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F0AF7" w14:textId="6D46E56F" w:rsidR="00571686" w:rsidRDefault="00571686" w:rsidP="00571686">
            <w:pPr>
              <w:contextualSpacing/>
            </w:pPr>
            <w:r>
              <w:t>Archdeacon of Sunderland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4B239" w14:textId="53DCC1D8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0.09.2025</w:t>
            </w:r>
          </w:p>
        </w:tc>
      </w:tr>
      <w:tr w:rsidR="00571686" w14:paraId="14F9A016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FD0D4" w14:textId="5287FF53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agnall, The Venerable Katherine Janet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B43AF" w14:textId="336AAAC2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rchdeacon of Sunderland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0755A" w14:textId="6579C454" w:rsidR="00571686" w:rsidRPr="00840DA8" w:rsidRDefault="00571686" w:rsidP="00571686">
            <w:pPr>
              <w:contextualSpacing/>
            </w:pPr>
            <w:r>
              <w:rPr>
                <w:i/>
                <w:iCs/>
              </w:rPr>
              <w:t xml:space="preserve">To be also </w:t>
            </w:r>
            <w:r>
              <w:t>Non-Residentiary Canon, Durham Cathedral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2E35F" w14:textId="348369FB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5.10.2025</w:t>
            </w:r>
          </w:p>
        </w:tc>
      </w:tr>
      <w:tr w:rsidR="00571686" w14:paraId="36113011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D96A36" w14:textId="5BDF2C94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Lindley, The Revd Danie Maria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C8B95" w14:textId="49A1D573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Gateshead Fell and Windy Nook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3B79B" w14:textId="1CEB3D28" w:rsidR="00571686" w:rsidRDefault="00571686" w:rsidP="00571686">
            <w:pPr>
              <w:contextualSpacing/>
            </w:pPr>
            <w:r>
              <w:rPr>
                <w:i/>
                <w:iCs/>
              </w:rPr>
              <w:t xml:space="preserve">To be also </w:t>
            </w:r>
            <w:r>
              <w:t>Non-Residentiary Canon, Durham Cathedral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7A568" w14:textId="0795E580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5.10.2025</w:t>
            </w:r>
          </w:p>
        </w:tc>
      </w:tr>
      <w:tr w:rsidR="00571686" w14:paraId="2BF291ED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340C7" w14:textId="722E7A6F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cNeil, The Revd Kyle Gillies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9017C" w14:textId="37EB2015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Vicar, Blackhall, Castle Eden and </w:t>
            </w:r>
            <w:proofErr w:type="spellStart"/>
            <w:r>
              <w:rPr>
                <w:rFonts w:cs="Calibri"/>
              </w:rPr>
              <w:t>Monkhesleden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Horden</w:t>
            </w:r>
            <w:proofErr w:type="spellEnd"/>
            <w:r>
              <w:rPr>
                <w:rFonts w:cs="Calibri"/>
              </w:rPr>
              <w:t xml:space="preserve"> St Mary in Pluralit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AE12B" w14:textId="1C921B4C" w:rsidR="00571686" w:rsidRDefault="00571686" w:rsidP="00571686">
            <w:pPr>
              <w:contextualSpacing/>
            </w:pPr>
            <w:r>
              <w:rPr>
                <w:i/>
                <w:iCs/>
              </w:rPr>
              <w:t xml:space="preserve">To be also </w:t>
            </w:r>
            <w:r>
              <w:t>Non-Residentiary Canon, Durham Cathedral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CF07C" w14:textId="2C2DE423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5.10.2025</w:t>
            </w:r>
          </w:p>
        </w:tc>
      </w:tr>
      <w:tr w:rsidR="00571686" w14:paraId="5DAAD5DF" w14:textId="77777777" w:rsidTr="00897984">
        <w:trPr>
          <w:trHeight w:val="139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43727" w14:textId="26C7506F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Eaton-Wells, The Revd Katharine Mary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492DB" w14:textId="47657AB4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, Benefice of Lilliput (Salisbury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2C488" w14:textId="1B213711" w:rsidR="00571686" w:rsidRDefault="00571686" w:rsidP="00571686">
            <w:pPr>
              <w:contextualSpacing/>
              <w:rPr>
                <w:i/>
                <w:iCs/>
              </w:rPr>
            </w:pPr>
            <w:r>
              <w:t>Chaplain, St Chad’s College, Durham University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A819A" w14:textId="644A3B53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9.10.2025</w:t>
            </w:r>
          </w:p>
        </w:tc>
      </w:tr>
      <w:tr w:rsidR="00571686" w14:paraId="6D1BEB5B" w14:textId="77777777" w:rsidTr="00A42A33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EC21" w14:textId="0ED2C92E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cott, The Revd James Laurence William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09F0D" w14:textId="477C9E03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, Sunderland St Mary &amp; St Peter (Annunciation Group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42B9AC" w14:textId="12C6AAB1" w:rsidR="00571686" w:rsidRDefault="00571686" w:rsidP="00571686">
            <w:pPr>
              <w:contextualSpacing/>
            </w:pPr>
            <w:r>
              <w:t>Rector, Whickham St Mary and Swalwell Holy Trinity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9D062" w14:textId="6A8EF45B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9.10.2025</w:t>
            </w:r>
          </w:p>
        </w:tc>
      </w:tr>
      <w:tr w:rsidR="00571686" w14:paraId="6D29D979" w14:textId="77777777" w:rsidTr="00897984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FAB" w14:textId="2C116498" w:rsidR="00571686" w:rsidRDefault="00571686" w:rsidP="00571686">
            <w:pPr>
              <w:contextualSpacing/>
              <w:rPr>
                <w:rFonts w:cs="Calibri"/>
              </w:rPr>
            </w:pP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E50" w14:textId="5A9548A9" w:rsidR="00571686" w:rsidRDefault="00571686" w:rsidP="00571686">
            <w:pPr>
              <w:contextualSpacing/>
              <w:rPr>
                <w:rFonts w:cs="Calibri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FEF" w14:textId="3340DE1A" w:rsidR="00571686" w:rsidRDefault="00571686" w:rsidP="00571686">
            <w:pPr>
              <w:contextualSpacing/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ABE" w14:textId="099EFC47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</w:p>
        </w:tc>
      </w:tr>
      <w:tr w:rsidR="00571686" w:rsidRPr="00DA4F61" w14:paraId="47B9A64B" w14:textId="77777777" w:rsidTr="00357A19">
        <w:trPr>
          <w:trHeight w:val="36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B1CD4D" w14:textId="77777777" w:rsidR="00571686" w:rsidRPr="0062609F" w:rsidRDefault="00571686" w:rsidP="00571686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14:paraId="411E0679" w14:textId="77777777" w:rsidR="00571686" w:rsidRPr="0062609F" w:rsidRDefault="00571686" w:rsidP="00571686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7EB2168" w14:textId="77777777" w:rsidR="00571686" w:rsidRPr="0062609F" w:rsidRDefault="00571686" w:rsidP="00571686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571686" w:rsidRDefault="00571686" w:rsidP="00571686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571686" w:rsidRPr="007059D2" w14:paraId="0CDDAE61" w14:textId="77777777" w:rsidTr="00571686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4E7C1" w14:textId="1BD0747C" w:rsidR="00571686" w:rsidRPr="00897984" w:rsidRDefault="00571686" w:rsidP="00571686">
            <w:pPr>
              <w:contextualSpacing/>
              <w:rPr>
                <w:rFonts w:cs="Calibri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BA45E" w14:textId="3A66FBA3" w:rsidR="00571686" w:rsidRPr="00897984" w:rsidRDefault="00571686" w:rsidP="00571686">
            <w:pPr>
              <w:contextualSpacing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D6809" w14:textId="3F264662" w:rsidR="00571686" w:rsidRPr="00897984" w:rsidRDefault="00571686" w:rsidP="00571686">
            <w:pPr>
              <w:contextualSpacing/>
              <w:rPr>
                <w:rFonts w:cs="Calibri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22D3" w14:textId="7D12391F" w:rsidR="00571686" w:rsidRPr="00897984" w:rsidRDefault="00571686" w:rsidP="00571686">
            <w:pPr>
              <w:contextualSpacing/>
              <w:jc w:val="center"/>
              <w:rPr>
                <w:rFonts w:cs="Calibri"/>
              </w:rPr>
            </w:pPr>
          </w:p>
        </w:tc>
      </w:tr>
      <w:tr w:rsidR="00571686" w:rsidRPr="007059D2" w14:paraId="2BE246C6" w14:textId="77777777" w:rsidTr="00571686">
        <w:trPr>
          <w:trHeight w:val="18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AAE87E" w14:textId="60543244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arr-Hamilton, The Revd Nicholas James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62196" w14:textId="19193944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Fatfield St George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33BFB" w14:textId="77B6A204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Rector, Chichester St Pancras and St John (Chichester)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0C06A" w14:textId="34727C20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25</w:t>
            </w:r>
          </w:p>
        </w:tc>
      </w:tr>
      <w:tr w:rsidR="00571686" w:rsidRPr="007059D2" w14:paraId="77B8A490" w14:textId="77777777" w:rsidTr="00840DA8">
        <w:trPr>
          <w:trHeight w:val="18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2F9CC" w14:textId="5BD6E76C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Easterby, The Revd Jane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5CAE1" w14:textId="5E78F100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haplain, North Tees &amp; Hartlepool NHS Trust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5120A" w14:textId="60C273E0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haplain, Northumbria NHS Trust (Newcastle)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41C1E7" w14:textId="1EE44147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.09.2025</w:t>
            </w:r>
          </w:p>
        </w:tc>
      </w:tr>
      <w:tr w:rsidR="00571686" w:rsidRPr="007059D2" w14:paraId="79D60974" w14:textId="77777777" w:rsidTr="00DA7E43">
        <w:trPr>
          <w:trHeight w:val="18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9A0A7" w14:textId="01752331" w:rsidR="00571686" w:rsidRPr="00897984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nce, The Revd Dr Alastair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4E142" w14:textId="2119A865" w:rsidR="00571686" w:rsidRPr="00897984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ocation Strategy and Development Adviser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2A2D4" w14:textId="7473FAC7" w:rsidR="00571686" w:rsidRPr="00897984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haplain to the Bishop of Coventry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D709D" w14:textId="7F0F1D82" w:rsidR="00571686" w:rsidRPr="00897984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.09.2025</w:t>
            </w:r>
          </w:p>
        </w:tc>
      </w:tr>
      <w:tr w:rsidR="00571686" w:rsidRPr="00DA4F61" w14:paraId="73E0B57F" w14:textId="77777777" w:rsidTr="00357A19">
        <w:trPr>
          <w:trHeight w:val="31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E72C1A" w14:textId="77777777" w:rsidR="00571686" w:rsidRPr="002B6B80" w:rsidRDefault="00571686" w:rsidP="00571686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lastRenderedPageBreak/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14:paraId="7593BEE1" w14:textId="77777777" w:rsidR="00571686" w:rsidRDefault="00571686" w:rsidP="00571686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00EAAFC" w14:textId="77777777" w:rsidR="00571686" w:rsidRDefault="00571686" w:rsidP="00571686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918" w14:textId="77777777" w:rsidR="00571686" w:rsidRDefault="00571686" w:rsidP="00571686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571686" w:rsidRPr="00DA4F61" w14:paraId="60CF499F" w14:textId="77777777" w:rsidTr="00897984">
        <w:trPr>
          <w:trHeight w:val="19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5D1" w14:textId="1001FF3C" w:rsidR="00571686" w:rsidRDefault="00571686" w:rsidP="00571686">
            <w:pPr>
              <w:contextualSpacing/>
              <w:rPr>
                <w:rFonts w:cs="Calibri"/>
                <w:shd w:val="clear" w:color="auto" w:fill="FAFAFA"/>
              </w:rPr>
            </w:pPr>
            <w:r>
              <w:rPr>
                <w:rFonts w:cs="Calibri"/>
                <w:bCs/>
              </w:rPr>
              <w:t>Bartlett, The Revd Canon Dr Alan Bennett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A55" w14:textId="37A96B93" w:rsidR="00571686" w:rsidRDefault="00571686" w:rsidP="00571686">
            <w:pPr>
              <w:contextualSpacing/>
              <w:rPr>
                <w:rFonts w:cs="Calibri"/>
              </w:rPr>
            </w:pPr>
            <w:r>
              <w:rPr>
                <w:rFonts w:cs="Calibri"/>
                <w:bCs/>
              </w:rPr>
              <w:t>Ministry Development Adviser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CB0" w14:textId="7990CAE1" w:rsidR="00571686" w:rsidRPr="00E46DDB" w:rsidRDefault="00571686" w:rsidP="00571686">
            <w:pPr>
              <w:contextualSpacing/>
              <w:rPr>
                <w:rFonts w:cs="Calibri"/>
                <w:color w:val="000000"/>
              </w:rPr>
            </w:pPr>
            <w:r w:rsidRPr="00A96A2A">
              <w:rPr>
                <w:rFonts w:cs="Calibri"/>
                <w:bCs/>
                <w:i/>
                <w:iCs/>
              </w:rPr>
              <w:t>Remaining</w:t>
            </w:r>
            <w:r>
              <w:rPr>
                <w:rFonts w:cs="Calibri"/>
                <w:bCs/>
                <w:i/>
                <w:iCs/>
              </w:rPr>
              <w:t xml:space="preserve"> </w:t>
            </w:r>
            <w:r>
              <w:rPr>
                <w:rFonts w:cs="Calibri"/>
                <w:bCs/>
              </w:rPr>
              <w:t>SSM Interim Minister, Bearpark St Edmund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5AA" w14:textId="42C409D5" w:rsidR="00571686" w:rsidRDefault="00571686" w:rsidP="0057168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Cs/>
              </w:rPr>
              <w:t>01.09.2025</w:t>
            </w:r>
          </w:p>
        </w:tc>
      </w:tr>
      <w:tr w:rsidR="00571686" w:rsidRPr="00DA4F61" w14:paraId="6395B14A" w14:textId="77777777" w:rsidTr="00DA7E43">
        <w:trPr>
          <w:trHeight w:val="41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CEDCD8" w14:textId="77777777" w:rsidR="00571686" w:rsidRDefault="00571686" w:rsidP="00571686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14:paraId="6EFB3324" w14:textId="77777777" w:rsidR="00571686" w:rsidRDefault="00571686" w:rsidP="00571686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5E5E2C4" w14:textId="77777777" w:rsidR="00571686" w:rsidRPr="001C3B77" w:rsidRDefault="00571686" w:rsidP="00571686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571686" w:rsidRDefault="00571686" w:rsidP="00571686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571686" w:rsidRPr="00DA4F61" w14:paraId="4CF1FE46" w14:textId="77777777" w:rsidTr="004B6A59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0EB" w14:textId="199D2636" w:rsidR="00571686" w:rsidRDefault="00571686" w:rsidP="00571686">
            <w:pPr>
              <w:contextualSpacing/>
            </w:pPr>
            <w:r>
              <w:t>Brooke, The Revd David Martin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FC8" w14:textId="2D3E9101" w:rsidR="00571686" w:rsidRDefault="00571686" w:rsidP="00571686">
            <w:pPr>
              <w:contextualSpacing/>
            </w:pPr>
            <w:r>
              <w:t>Priest in Charge, Billingham Team Parish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199" w14:textId="77777777" w:rsidR="00571686" w:rsidRPr="006623CA" w:rsidRDefault="00571686" w:rsidP="00571686">
            <w:pPr>
              <w:contextualSpacing/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188" w14:textId="049A1259" w:rsidR="00571686" w:rsidRDefault="00571686" w:rsidP="00571686">
            <w:pPr>
              <w:contextualSpacing/>
              <w:jc w:val="center"/>
            </w:pPr>
            <w:r>
              <w:t>30.09.2025</w:t>
            </w:r>
          </w:p>
        </w:tc>
      </w:tr>
    </w:tbl>
    <w:p w14:paraId="4281216D" w14:textId="77777777" w:rsidR="00571686" w:rsidRDefault="00571686" w:rsidP="000726B0">
      <w:pPr>
        <w:contextualSpacing/>
        <w:rPr>
          <w:rFonts w:ascii="Gill Sans MT" w:hAnsi="Gill Sans MT" w:cs="Gisha"/>
          <w:sz w:val="18"/>
        </w:rPr>
      </w:pPr>
    </w:p>
    <w:p w14:paraId="4DF7C8CC" w14:textId="4F9DC550" w:rsidR="0001648A" w:rsidRPr="0001648A" w:rsidRDefault="007C27DE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</w:t>
      </w:r>
      <w:r w:rsidR="00FD4493">
        <w:rPr>
          <w:rFonts w:ascii="Gill Sans MT" w:hAnsi="Gill Sans MT" w:cs="Gisha"/>
          <w:sz w:val="18"/>
        </w:rPr>
        <w:t xml:space="preserve"> </w:t>
      </w:r>
      <w:r w:rsidR="00840DA8">
        <w:rPr>
          <w:rFonts w:ascii="Gill Sans MT" w:hAnsi="Gill Sans MT" w:cs="Gisha"/>
          <w:sz w:val="18"/>
        </w:rPr>
        <w:t xml:space="preserve"> </w:t>
      </w:r>
      <w:r w:rsidR="00571686">
        <w:rPr>
          <w:rFonts w:ascii="Gill Sans MT" w:hAnsi="Gill Sans MT" w:cs="Gisha"/>
          <w:sz w:val="18"/>
        </w:rPr>
        <w:t>2 September</w:t>
      </w:r>
      <w:r w:rsidR="0063506B">
        <w:rPr>
          <w:rFonts w:ascii="Gill Sans MT" w:hAnsi="Gill Sans MT" w:cs="Gisha"/>
          <w:sz w:val="18"/>
        </w:rPr>
        <w:t xml:space="preserve"> 2025 </w:t>
      </w:r>
      <w:r w:rsidR="0001648A"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="0001648A"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56DA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39B0"/>
    <w:rsid w:val="00034914"/>
    <w:rsid w:val="00036A4E"/>
    <w:rsid w:val="00040F0E"/>
    <w:rsid w:val="00047E68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2FE0"/>
    <w:rsid w:val="00085318"/>
    <w:rsid w:val="00086B24"/>
    <w:rsid w:val="00087F79"/>
    <w:rsid w:val="00091745"/>
    <w:rsid w:val="00093BDB"/>
    <w:rsid w:val="00093FC5"/>
    <w:rsid w:val="000964E0"/>
    <w:rsid w:val="000A3E24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00"/>
    <w:rsid w:val="000B4D15"/>
    <w:rsid w:val="000B7985"/>
    <w:rsid w:val="000C1869"/>
    <w:rsid w:val="000C2601"/>
    <w:rsid w:val="000C66FD"/>
    <w:rsid w:val="000D5B9D"/>
    <w:rsid w:val="000D6906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2228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76CA8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CCD"/>
    <w:rsid w:val="00195EB3"/>
    <w:rsid w:val="00197B2C"/>
    <w:rsid w:val="001A014D"/>
    <w:rsid w:val="001A192A"/>
    <w:rsid w:val="001A7F50"/>
    <w:rsid w:val="001B0307"/>
    <w:rsid w:val="001B1B5D"/>
    <w:rsid w:val="001B1E12"/>
    <w:rsid w:val="001C2245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2776"/>
    <w:rsid w:val="001D4092"/>
    <w:rsid w:val="001D4C98"/>
    <w:rsid w:val="001D7FEB"/>
    <w:rsid w:val="001E264C"/>
    <w:rsid w:val="001E2C32"/>
    <w:rsid w:val="001E440A"/>
    <w:rsid w:val="001E47D9"/>
    <w:rsid w:val="001E5DA1"/>
    <w:rsid w:val="001E7AF5"/>
    <w:rsid w:val="001F0408"/>
    <w:rsid w:val="001F730D"/>
    <w:rsid w:val="00200467"/>
    <w:rsid w:val="00200ABE"/>
    <w:rsid w:val="00203C52"/>
    <w:rsid w:val="0020767B"/>
    <w:rsid w:val="00210D35"/>
    <w:rsid w:val="002143FB"/>
    <w:rsid w:val="00214F52"/>
    <w:rsid w:val="00216970"/>
    <w:rsid w:val="00220077"/>
    <w:rsid w:val="00222354"/>
    <w:rsid w:val="00222A55"/>
    <w:rsid w:val="0022701E"/>
    <w:rsid w:val="00227A23"/>
    <w:rsid w:val="00232CD1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1FDC"/>
    <w:rsid w:val="002837F0"/>
    <w:rsid w:val="00285AE7"/>
    <w:rsid w:val="00286F5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5EE2"/>
    <w:rsid w:val="002C633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0901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4B46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03B"/>
    <w:rsid w:val="00346A53"/>
    <w:rsid w:val="00353D57"/>
    <w:rsid w:val="0035401C"/>
    <w:rsid w:val="00355088"/>
    <w:rsid w:val="00357A19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AB2"/>
    <w:rsid w:val="003A1E3F"/>
    <w:rsid w:val="003A2048"/>
    <w:rsid w:val="003A3C50"/>
    <w:rsid w:val="003A3E82"/>
    <w:rsid w:val="003A5613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09DA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714"/>
    <w:rsid w:val="00406A9D"/>
    <w:rsid w:val="004146C0"/>
    <w:rsid w:val="004160CA"/>
    <w:rsid w:val="004172BC"/>
    <w:rsid w:val="00417D6C"/>
    <w:rsid w:val="00423828"/>
    <w:rsid w:val="0042612D"/>
    <w:rsid w:val="00427EE9"/>
    <w:rsid w:val="0043176D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222C"/>
    <w:rsid w:val="00454484"/>
    <w:rsid w:val="004546B1"/>
    <w:rsid w:val="0045480F"/>
    <w:rsid w:val="004627CE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86A66"/>
    <w:rsid w:val="004909DD"/>
    <w:rsid w:val="00491DBF"/>
    <w:rsid w:val="0049289C"/>
    <w:rsid w:val="004A053D"/>
    <w:rsid w:val="004A124A"/>
    <w:rsid w:val="004A238D"/>
    <w:rsid w:val="004A2939"/>
    <w:rsid w:val="004A4140"/>
    <w:rsid w:val="004A4E97"/>
    <w:rsid w:val="004B1A17"/>
    <w:rsid w:val="004B2381"/>
    <w:rsid w:val="004B2A8A"/>
    <w:rsid w:val="004B2D7C"/>
    <w:rsid w:val="004B31C9"/>
    <w:rsid w:val="004B6A5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0C6B"/>
    <w:rsid w:val="00512EEE"/>
    <w:rsid w:val="00513FA0"/>
    <w:rsid w:val="00514C2A"/>
    <w:rsid w:val="00514CAB"/>
    <w:rsid w:val="00515FDB"/>
    <w:rsid w:val="00520C65"/>
    <w:rsid w:val="005212F4"/>
    <w:rsid w:val="00522944"/>
    <w:rsid w:val="00524722"/>
    <w:rsid w:val="0052504E"/>
    <w:rsid w:val="00525D67"/>
    <w:rsid w:val="00527AE8"/>
    <w:rsid w:val="005400C0"/>
    <w:rsid w:val="00540933"/>
    <w:rsid w:val="0054098F"/>
    <w:rsid w:val="00542393"/>
    <w:rsid w:val="00546A0B"/>
    <w:rsid w:val="0054704B"/>
    <w:rsid w:val="00552923"/>
    <w:rsid w:val="00552D08"/>
    <w:rsid w:val="00557955"/>
    <w:rsid w:val="00557FE4"/>
    <w:rsid w:val="00562435"/>
    <w:rsid w:val="00562C01"/>
    <w:rsid w:val="00563649"/>
    <w:rsid w:val="00567E83"/>
    <w:rsid w:val="00570436"/>
    <w:rsid w:val="00571686"/>
    <w:rsid w:val="00573B36"/>
    <w:rsid w:val="0058007F"/>
    <w:rsid w:val="00586396"/>
    <w:rsid w:val="0058667E"/>
    <w:rsid w:val="005903D7"/>
    <w:rsid w:val="00591D16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43F0"/>
    <w:rsid w:val="005C6573"/>
    <w:rsid w:val="005D1FCD"/>
    <w:rsid w:val="005D2C5E"/>
    <w:rsid w:val="005D38B1"/>
    <w:rsid w:val="005D6375"/>
    <w:rsid w:val="005E17FC"/>
    <w:rsid w:val="005E19C1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1B62"/>
    <w:rsid w:val="00622C0C"/>
    <w:rsid w:val="0062609F"/>
    <w:rsid w:val="0062649B"/>
    <w:rsid w:val="00626B52"/>
    <w:rsid w:val="0063000A"/>
    <w:rsid w:val="00630C35"/>
    <w:rsid w:val="00631906"/>
    <w:rsid w:val="00631CA3"/>
    <w:rsid w:val="0063334B"/>
    <w:rsid w:val="0063506B"/>
    <w:rsid w:val="00635555"/>
    <w:rsid w:val="00636AF7"/>
    <w:rsid w:val="00640A07"/>
    <w:rsid w:val="00645A61"/>
    <w:rsid w:val="006461B4"/>
    <w:rsid w:val="00647A1F"/>
    <w:rsid w:val="00652159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71D82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3D5E"/>
    <w:rsid w:val="006F52BC"/>
    <w:rsid w:val="006F546F"/>
    <w:rsid w:val="006F70D0"/>
    <w:rsid w:val="006F73A7"/>
    <w:rsid w:val="007003E1"/>
    <w:rsid w:val="007059D2"/>
    <w:rsid w:val="00707826"/>
    <w:rsid w:val="0070796D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46078"/>
    <w:rsid w:val="0075158C"/>
    <w:rsid w:val="00751AB9"/>
    <w:rsid w:val="00753504"/>
    <w:rsid w:val="00753774"/>
    <w:rsid w:val="0075463F"/>
    <w:rsid w:val="00754A39"/>
    <w:rsid w:val="00755D85"/>
    <w:rsid w:val="00756CC2"/>
    <w:rsid w:val="00757275"/>
    <w:rsid w:val="00757F73"/>
    <w:rsid w:val="00762384"/>
    <w:rsid w:val="007638AB"/>
    <w:rsid w:val="0076447D"/>
    <w:rsid w:val="0077307A"/>
    <w:rsid w:val="00774AB2"/>
    <w:rsid w:val="00781413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24AB"/>
    <w:rsid w:val="007A355E"/>
    <w:rsid w:val="007A35F0"/>
    <w:rsid w:val="007A4352"/>
    <w:rsid w:val="007A6CF0"/>
    <w:rsid w:val="007B3A97"/>
    <w:rsid w:val="007B4F32"/>
    <w:rsid w:val="007B6C1B"/>
    <w:rsid w:val="007B783E"/>
    <w:rsid w:val="007C27D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7F7709"/>
    <w:rsid w:val="00805631"/>
    <w:rsid w:val="00805A90"/>
    <w:rsid w:val="00806B77"/>
    <w:rsid w:val="00807BA7"/>
    <w:rsid w:val="00807F5B"/>
    <w:rsid w:val="00810E4E"/>
    <w:rsid w:val="00810F7C"/>
    <w:rsid w:val="00814667"/>
    <w:rsid w:val="00815029"/>
    <w:rsid w:val="00817021"/>
    <w:rsid w:val="0082471E"/>
    <w:rsid w:val="008259FA"/>
    <w:rsid w:val="00830CD6"/>
    <w:rsid w:val="00831A60"/>
    <w:rsid w:val="0083426E"/>
    <w:rsid w:val="00836F37"/>
    <w:rsid w:val="0083753D"/>
    <w:rsid w:val="00840883"/>
    <w:rsid w:val="00840DA8"/>
    <w:rsid w:val="00843E88"/>
    <w:rsid w:val="00844138"/>
    <w:rsid w:val="008444D9"/>
    <w:rsid w:val="008445F8"/>
    <w:rsid w:val="008457AF"/>
    <w:rsid w:val="008468C0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4488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97984"/>
    <w:rsid w:val="008A0A22"/>
    <w:rsid w:val="008A1BB0"/>
    <w:rsid w:val="008A2144"/>
    <w:rsid w:val="008A28F5"/>
    <w:rsid w:val="008A73B2"/>
    <w:rsid w:val="008B433D"/>
    <w:rsid w:val="008B6EC6"/>
    <w:rsid w:val="008B7B6F"/>
    <w:rsid w:val="008C7F50"/>
    <w:rsid w:val="008D03E9"/>
    <w:rsid w:val="008D10C9"/>
    <w:rsid w:val="008D1BD1"/>
    <w:rsid w:val="008D2956"/>
    <w:rsid w:val="008D455B"/>
    <w:rsid w:val="008D5123"/>
    <w:rsid w:val="008D5AD1"/>
    <w:rsid w:val="008D6115"/>
    <w:rsid w:val="008D7347"/>
    <w:rsid w:val="008E071B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01AA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2979"/>
    <w:rsid w:val="0092365D"/>
    <w:rsid w:val="00926D63"/>
    <w:rsid w:val="00932CE8"/>
    <w:rsid w:val="00932F96"/>
    <w:rsid w:val="0093479F"/>
    <w:rsid w:val="009414B8"/>
    <w:rsid w:val="00942BA8"/>
    <w:rsid w:val="00944E7D"/>
    <w:rsid w:val="00950A0E"/>
    <w:rsid w:val="00950D5D"/>
    <w:rsid w:val="00951093"/>
    <w:rsid w:val="00951B30"/>
    <w:rsid w:val="009522D8"/>
    <w:rsid w:val="00956780"/>
    <w:rsid w:val="00956A1A"/>
    <w:rsid w:val="00960099"/>
    <w:rsid w:val="009611E0"/>
    <w:rsid w:val="0096184B"/>
    <w:rsid w:val="0096321F"/>
    <w:rsid w:val="00963B29"/>
    <w:rsid w:val="009641A2"/>
    <w:rsid w:val="00965A95"/>
    <w:rsid w:val="00967266"/>
    <w:rsid w:val="00967803"/>
    <w:rsid w:val="0097140A"/>
    <w:rsid w:val="00971619"/>
    <w:rsid w:val="00973877"/>
    <w:rsid w:val="0097537A"/>
    <w:rsid w:val="009777D6"/>
    <w:rsid w:val="00980E32"/>
    <w:rsid w:val="009816A0"/>
    <w:rsid w:val="009842F6"/>
    <w:rsid w:val="009874FA"/>
    <w:rsid w:val="00987532"/>
    <w:rsid w:val="00987745"/>
    <w:rsid w:val="009877EB"/>
    <w:rsid w:val="00987FCB"/>
    <w:rsid w:val="0099199B"/>
    <w:rsid w:val="009947B3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361A"/>
    <w:rsid w:val="009B6312"/>
    <w:rsid w:val="009B63B2"/>
    <w:rsid w:val="009C0409"/>
    <w:rsid w:val="009C10D5"/>
    <w:rsid w:val="009C3128"/>
    <w:rsid w:val="009C782F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052C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274CE"/>
    <w:rsid w:val="00A32161"/>
    <w:rsid w:val="00A32F50"/>
    <w:rsid w:val="00A333FF"/>
    <w:rsid w:val="00A33DBB"/>
    <w:rsid w:val="00A33E71"/>
    <w:rsid w:val="00A34D45"/>
    <w:rsid w:val="00A3595C"/>
    <w:rsid w:val="00A41C25"/>
    <w:rsid w:val="00A42A33"/>
    <w:rsid w:val="00A42B67"/>
    <w:rsid w:val="00A43094"/>
    <w:rsid w:val="00A43927"/>
    <w:rsid w:val="00A46B62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2A01"/>
    <w:rsid w:val="00A751BA"/>
    <w:rsid w:val="00A80A73"/>
    <w:rsid w:val="00A81284"/>
    <w:rsid w:val="00A821A7"/>
    <w:rsid w:val="00A923CA"/>
    <w:rsid w:val="00A944C4"/>
    <w:rsid w:val="00A95B9A"/>
    <w:rsid w:val="00A9674B"/>
    <w:rsid w:val="00A96A2A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6DF4"/>
    <w:rsid w:val="00AB7737"/>
    <w:rsid w:val="00AC1BA1"/>
    <w:rsid w:val="00AD1B45"/>
    <w:rsid w:val="00AD4040"/>
    <w:rsid w:val="00AD41E2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6A02"/>
    <w:rsid w:val="00AF7BBE"/>
    <w:rsid w:val="00B00220"/>
    <w:rsid w:val="00B00964"/>
    <w:rsid w:val="00B02C2C"/>
    <w:rsid w:val="00B0488D"/>
    <w:rsid w:val="00B0649B"/>
    <w:rsid w:val="00B06BCC"/>
    <w:rsid w:val="00B108BF"/>
    <w:rsid w:val="00B1266A"/>
    <w:rsid w:val="00B159B6"/>
    <w:rsid w:val="00B173C2"/>
    <w:rsid w:val="00B209DA"/>
    <w:rsid w:val="00B20B26"/>
    <w:rsid w:val="00B21F2D"/>
    <w:rsid w:val="00B23A0C"/>
    <w:rsid w:val="00B2405F"/>
    <w:rsid w:val="00B2654B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485"/>
    <w:rsid w:val="00B55881"/>
    <w:rsid w:val="00B56FCD"/>
    <w:rsid w:val="00B65FD7"/>
    <w:rsid w:val="00B67C96"/>
    <w:rsid w:val="00B67F6E"/>
    <w:rsid w:val="00B72AF7"/>
    <w:rsid w:val="00B73EAD"/>
    <w:rsid w:val="00B74034"/>
    <w:rsid w:val="00B7687D"/>
    <w:rsid w:val="00B76B51"/>
    <w:rsid w:val="00B804F2"/>
    <w:rsid w:val="00B85950"/>
    <w:rsid w:val="00B86AA3"/>
    <w:rsid w:val="00B874AB"/>
    <w:rsid w:val="00B90BA1"/>
    <w:rsid w:val="00B91C00"/>
    <w:rsid w:val="00B9237B"/>
    <w:rsid w:val="00B931D2"/>
    <w:rsid w:val="00B93FDA"/>
    <w:rsid w:val="00B94B73"/>
    <w:rsid w:val="00B96D2F"/>
    <w:rsid w:val="00B97236"/>
    <w:rsid w:val="00BA13B0"/>
    <w:rsid w:val="00BA2100"/>
    <w:rsid w:val="00BA2216"/>
    <w:rsid w:val="00BA5CCB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5F51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7BA"/>
    <w:rsid w:val="00C24E19"/>
    <w:rsid w:val="00C25C03"/>
    <w:rsid w:val="00C26049"/>
    <w:rsid w:val="00C273C7"/>
    <w:rsid w:val="00C31C57"/>
    <w:rsid w:val="00C32ED2"/>
    <w:rsid w:val="00C34236"/>
    <w:rsid w:val="00C34415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675C3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3EF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97881"/>
    <w:rsid w:val="00CA04E4"/>
    <w:rsid w:val="00CA2AD9"/>
    <w:rsid w:val="00CA2CE4"/>
    <w:rsid w:val="00CA4906"/>
    <w:rsid w:val="00CA6C5C"/>
    <w:rsid w:val="00CB13C5"/>
    <w:rsid w:val="00CB48BB"/>
    <w:rsid w:val="00CC1B62"/>
    <w:rsid w:val="00CC573C"/>
    <w:rsid w:val="00CD1F65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24A3"/>
    <w:rsid w:val="00D33BFD"/>
    <w:rsid w:val="00D36546"/>
    <w:rsid w:val="00D42D61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0C0D"/>
    <w:rsid w:val="00DA18B5"/>
    <w:rsid w:val="00DA1ACB"/>
    <w:rsid w:val="00DA4F61"/>
    <w:rsid w:val="00DA69C7"/>
    <w:rsid w:val="00DA7E43"/>
    <w:rsid w:val="00DB0BA7"/>
    <w:rsid w:val="00DB1593"/>
    <w:rsid w:val="00DB1632"/>
    <w:rsid w:val="00DB1BA0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D7A26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5827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3CF4"/>
    <w:rsid w:val="00E74706"/>
    <w:rsid w:val="00E74BB2"/>
    <w:rsid w:val="00E74DD0"/>
    <w:rsid w:val="00E75BF8"/>
    <w:rsid w:val="00E809D8"/>
    <w:rsid w:val="00E838DF"/>
    <w:rsid w:val="00E842AB"/>
    <w:rsid w:val="00E913AB"/>
    <w:rsid w:val="00E9167D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3831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0DD9"/>
    <w:rsid w:val="00F51C53"/>
    <w:rsid w:val="00F51CE1"/>
    <w:rsid w:val="00F529BD"/>
    <w:rsid w:val="00F573E8"/>
    <w:rsid w:val="00F57C58"/>
    <w:rsid w:val="00F57EB7"/>
    <w:rsid w:val="00F60210"/>
    <w:rsid w:val="00F61379"/>
    <w:rsid w:val="00F61F56"/>
    <w:rsid w:val="00F628E8"/>
    <w:rsid w:val="00F62CB1"/>
    <w:rsid w:val="00F64503"/>
    <w:rsid w:val="00F73BD0"/>
    <w:rsid w:val="00F75361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4493"/>
    <w:rsid w:val="00FD5536"/>
    <w:rsid w:val="00FD5B1A"/>
    <w:rsid w:val="00FD5C22"/>
    <w:rsid w:val="00FE17FB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B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B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B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D432-6D62-428E-8651-EE58DE8C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Leigh Johnson</cp:lastModifiedBy>
  <cp:revision>2</cp:revision>
  <cp:lastPrinted>2025-05-06T08:53:00Z</cp:lastPrinted>
  <dcterms:created xsi:type="dcterms:W3CDTF">2025-09-09T14:22:00Z</dcterms:created>
  <dcterms:modified xsi:type="dcterms:W3CDTF">2025-09-09T14:22:00Z</dcterms:modified>
</cp:coreProperties>
</file>